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347FC1F" w:rsidR="00D40BBC" w:rsidRDefault="00D56385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9A13F99" wp14:editId="71DAA4EB">
            <wp:simplePos x="0" y="0"/>
            <wp:positionH relativeFrom="column">
              <wp:posOffset>2806966</wp:posOffset>
            </wp:positionH>
            <wp:positionV relativeFrom="paragraph">
              <wp:posOffset>-258970</wp:posOffset>
            </wp:positionV>
            <wp:extent cx="3295819" cy="2143760"/>
            <wp:effectExtent l="0" t="0" r="0" b="8890"/>
            <wp:wrapNone/>
            <wp:docPr id="30" name="Picture 30" descr="A picture containing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boo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95819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F03">
        <w:rPr>
          <w:noProof/>
        </w:rPr>
        <w:drawing>
          <wp:anchor distT="0" distB="0" distL="114300" distR="114300" simplePos="0" relativeHeight="251699200" behindDoc="0" locked="0" layoutInCell="1" allowOverlap="1" wp14:anchorId="0A0DC30A" wp14:editId="09207529">
            <wp:simplePos x="0" y="0"/>
            <wp:positionH relativeFrom="column">
              <wp:posOffset>6684645</wp:posOffset>
            </wp:positionH>
            <wp:positionV relativeFrom="paragraph">
              <wp:posOffset>-174123</wp:posOffset>
            </wp:positionV>
            <wp:extent cx="3580216" cy="2222141"/>
            <wp:effectExtent l="0" t="0" r="0" b="698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216" cy="2222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F03">
        <w:rPr>
          <w:noProof/>
        </w:rPr>
        <w:drawing>
          <wp:anchor distT="0" distB="0" distL="114300" distR="114300" simplePos="0" relativeHeight="251697152" behindDoc="0" locked="0" layoutInCell="1" allowOverlap="1" wp14:anchorId="19580838" wp14:editId="0EB8A31A">
            <wp:simplePos x="0" y="0"/>
            <wp:positionH relativeFrom="column">
              <wp:posOffset>180607</wp:posOffset>
            </wp:positionH>
            <wp:positionV relativeFrom="paragraph">
              <wp:posOffset>-260082</wp:posOffset>
            </wp:positionV>
            <wp:extent cx="2165685" cy="2144164"/>
            <wp:effectExtent l="0" t="0" r="6350" b="889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313" cy="2145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58C68" w14:textId="69889DCC" w:rsidR="00D40BBC" w:rsidRDefault="00D56385">
      <w:r>
        <w:rPr>
          <w:noProof/>
        </w:rPr>
        <w:drawing>
          <wp:anchor distT="0" distB="0" distL="114300" distR="114300" simplePos="0" relativeHeight="251693056" behindDoc="0" locked="0" layoutInCell="1" allowOverlap="1" wp14:anchorId="23C65AEE" wp14:editId="79E520CD">
            <wp:simplePos x="0" y="0"/>
            <wp:positionH relativeFrom="column">
              <wp:posOffset>305024</wp:posOffset>
            </wp:positionH>
            <wp:positionV relativeFrom="paragraph">
              <wp:posOffset>3416936</wp:posOffset>
            </wp:positionV>
            <wp:extent cx="3170636" cy="2793215"/>
            <wp:effectExtent l="114300" t="0" r="106045" b="0"/>
            <wp:wrapNone/>
            <wp:docPr id="25" name="Picture 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8665">
                      <a:off x="0" y="0"/>
                      <a:ext cx="3170636" cy="27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F03">
        <w:rPr>
          <w:noProof/>
        </w:rPr>
        <w:drawing>
          <wp:anchor distT="0" distB="0" distL="114300" distR="114300" simplePos="0" relativeHeight="251701248" behindDoc="0" locked="0" layoutInCell="1" allowOverlap="1" wp14:anchorId="5EE6A03F" wp14:editId="6220D892">
            <wp:simplePos x="0" y="0"/>
            <wp:positionH relativeFrom="column">
              <wp:posOffset>4199698</wp:posOffset>
            </wp:positionH>
            <wp:positionV relativeFrom="paragraph">
              <wp:posOffset>3930833</wp:posOffset>
            </wp:positionV>
            <wp:extent cx="2113656" cy="2190307"/>
            <wp:effectExtent l="0" t="0" r="1270" b="635"/>
            <wp:wrapNone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656" cy="2190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F03">
        <w:rPr>
          <w:noProof/>
        </w:rPr>
        <w:drawing>
          <wp:anchor distT="0" distB="0" distL="114300" distR="114300" simplePos="0" relativeHeight="251695104" behindDoc="0" locked="0" layoutInCell="1" allowOverlap="1" wp14:anchorId="3D2E3CF1" wp14:editId="69D4B08F">
            <wp:simplePos x="0" y="0"/>
            <wp:positionH relativeFrom="column">
              <wp:posOffset>7519870</wp:posOffset>
            </wp:positionH>
            <wp:positionV relativeFrom="paragraph">
              <wp:posOffset>3451853</wp:posOffset>
            </wp:positionV>
            <wp:extent cx="2611168" cy="2667876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15408" cy="267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F03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BD0149A" wp14:editId="253CFF68">
                <wp:simplePos x="0" y="0"/>
                <wp:positionH relativeFrom="column">
                  <wp:posOffset>1419860</wp:posOffset>
                </wp:positionH>
                <wp:positionV relativeFrom="page">
                  <wp:posOffset>1962150</wp:posOffset>
                </wp:positionV>
                <wp:extent cx="7315200" cy="3409950"/>
                <wp:effectExtent l="0" t="0" r="0" b="0"/>
                <wp:wrapTight wrapText="bothSides">
                  <wp:wrapPolygon edited="0">
                    <wp:start x="169" y="0"/>
                    <wp:lineTo x="169" y="21479"/>
                    <wp:lineTo x="21375" y="21479"/>
                    <wp:lineTo x="21375" y="0"/>
                    <wp:lineTo x="169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40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B566C" w14:textId="7CA96A9C" w:rsidR="00A11F03" w:rsidRPr="00A11F03" w:rsidRDefault="00A11F03" w:rsidP="00D40BB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80"/>
                                <w:szCs w:val="3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1F0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80"/>
                                <w:szCs w:val="3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014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8pt;margin-top:154.5pt;width:8in;height:268.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" filled="f" stroked="f">
                <v:textbox>
                  <w:txbxContent>
                    <w:p w14:paraId="6C2B566C" w14:textId="7CA96A9C" w:rsidR="00A11F03" w:rsidRPr="00A11F03" w:rsidRDefault="00A11F03" w:rsidP="00D40BBC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380"/>
                          <w:szCs w:val="3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1F03">
                        <w:rPr>
                          <w:rFonts w:ascii="Convergence" w:hAnsi="Convergence"/>
                          <w:b/>
                          <w:color w:val="FFFFFF" w:themeColor="background1"/>
                          <w:sz w:val="380"/>
                          <w:szCs w:val="3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40BBC">
        <w:br w:type="page"/>
      </w:r>
    </w:p>
    <w:p w14:paraId="4ED029FA" w14:textId="560486E6" w:rsidR="00D40BBC" w:rsidRDefault="00A11F03" w:rsidP="007D221E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D9F7826" wp14:editId="4E16F15F">
            <wp:simplePos x="0" y="0"/>
            <wp:positionH relativeFrom="column">
              <wp:posOffset>501649</wp:posOffset>
            </wp:positionH>
            <wp:positionV relativeFrom="paragraph">
              <wp:posOffset>168844</wp:posOffset>
            </wp:positionV>
            <wp:extent cx="7378262" cy="6499979"/>
            <wp:effectExtent l="209550" t="0" r="165735" b="0"/>
            <wp:wrapNone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8665">
                      <a:off x="0" y="0"/>
                      <a:ext cx="7378262" cy="6499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BB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AD5783E" wp14:editId="5E1B533B">
                <wp:simplePos x="0" y="0"/>
                <wp:positionH relativeFrom="column">
                  <wp:posOffset>5191760</wp:posOffset>
                </wp:positionH>
                <wp:positionV relativeFrom="page">
                  <wp:posOffset>457200</wp:posOffset>
                </wp:positionV>
                <wp:extent cx="4419600" cy="2667000"/>
                <wp:effectExtent l="0" t="0" r="0" b="0"/>
                <wp:wrapTight wrapText="bothSides">
                  <wp:wrapPolygon edited="0">
                    <wp:start x="279" y="0"/>
                    <wp:lineTo x="279" y="21446"/>
                    <wp:lineTo x="21228" y="21446"/>
                    <wp:lineTo x="21228" y="0"/>
                    <wp:lineTo x="279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6FA4C" w14:textId="0E27AF9D" w:rsidR="00D40BBC" w:rsidRPr="00D40BBC" w:rsidRDefault="00D40BBC" w:rsidP="00D40BB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BB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5783E" id="_x0000_s1027" type="#_x0000_t202" style="position:absolute;margin-left:408.8pt;margin-top:36pt;width:348pt;height:210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" filled="f" stroked="f">
                <v:textbox>
                  <w:txbxContent>
                    <w:p w14:paraId="2B86FA4C" w14:textId="0E27AF9D" w:rsidR="00D40BBC" w:rsidRPr="00D40BBC" w:rsidRDefault="00D40BBC" w:rsidP="00D40BBC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0"/>
                          <w:szCs w:val="2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0BBC">
                        <w:rPr>
                          <w:rFonts w:ascii="Convergence" w:hAnsi="Convergence"/>
                          <w:b/>
                          <w:color w:val="FFFFFF" w:themeColor="background1"/>
                          <w:sz w:val="240"/>
                          <w:szCs w:val="2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o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F1BF00B" w14:textId="56EAC435" w:rsidR="00D40BBC" w:rsidRDefault="00D40BBC">
      <w:r>
        <w:br w:type="page"/>
      </w:r>
    </w:p>
    <w:p w14:paraId="2B4CF5F8" w14:textId="52F39F09" w:rsidR="00D40BBC" w:rsidRDefault="00A11F03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10FAB79" wp14:editId="3F1C73E9">
                <wp:simplePos x="0" y="0"/>
                <wp:positionH relativeFrom="column">
                  <wp:posOffset>-259080</wp:posOffset>
                </wp:positionH>
                <wp:positionV relativeFrom="page">
                  <wp:posOffset>381000</wp:posOffset>
                </wp:positionV>
                <wp:extent cx="4419600" cy="2667000"/>
                <wp:effectExtent l="0" t="0" r="0" b="0"/>
                <wp:wrapTight wrapText="bothSides">
                  <wp:wrapPolygon edited="0">
                    <wp:start x="279" y="0"/>
                    <wp:lineTo x="279" y="21446"/>
                    <wp:lineTo x="21228" y="21446"/>
                    <wp:lineTo x="21228" y="0"/>
                    <wp:lineTo x="279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8C987" w14:textId="693F16A9" w:rsidR="00A11F03" w:rsidRPr="00D40BBC" w:rsidRDefault="00A11F03" w:rsidP="00D40BB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FAB79" id="_x0000_s1028" type="#_x0000_t202" style="position:absolute;margin-left:-20.4pt;margin-top:30pt;width:348pt;height:210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" filled="f" stroked="f">
                <v:textbox>
                  <w:txbxContent>
                    <w:p w14:paraId="5198C987" w14:textId="693F16A9" w:rsidR="00A11F03" w:rsidRPr="00D40BBC" w:rsidRDefault="00A11F03" w:rsidP="00D40BBC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0"/>
                          <w:szCs w:val="2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240"/>
                          <w:szCs w:val="2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40BBC">
        <w:rPr>
          <w:noProof/>
        </w:rPr>
        <w:drawing>
          <wp:anchor distT="0" distB="0" distL="114300" distR="114300" simplePos="0" relativeHeight="251667456" behindDoc="0" locked="0" layoutInCell="1" allowOverlap="1" wp14:anchorId="69B88E0E" wp14:editId="38337FF3">
            <wp:simplePos x="0" y="0"/>
            <wp:positionH relativeFrom="column">
              <wp:posOffset>3420110</wp:posOffset>
            </wp:positionH>
            <wp:positionV relativeFrom="paragraph">
              <wp:posOffset>-68580</wp:posOffset>
            </wp:positionV>
            <wp:extent cx="6264745" cy="6400800"/>
            <wp:effectExtent l="0" t="0" r="317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74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39CC5" w14:textId="67456D4A" w:rsidR="00D40BBC" w:rsidRDefault="00D40BBC">
      <w:r>
        <w:br w:type="page"/>
      </w:r>
    </w:p>
    <w:p w14:paraId="17F6A20A" w14:textId="27B709A6" w:rsidR="00D40BBC" w:rsidRDefault="00A11F03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5547375" wp14:editId="1D6FDDC4">
                <wp:simplePos x="0" y="0"/>
                <wp:positionH relativeFrom="column">
                  <wp:posOffset>4791710</wp:posOffset>
                </wp:positionH>
                <wp:positionV relativeFrom="page">
                  <wp:posOffset>666750</wp:posOffset>
                </wp:positionV>
                <wp:extent cx="5083810" cy="2667000"/>
                <wp:effectExtent l="0" t="0" r="0" b="0"/>
                <wp:wrapTight wrapText="bothSides">
                  <wp:wrapPolygon edited="0">
                    <wp:start x="243" y="0"/>
                    <wp:lineTo x="243" y="21446"/>
                    <wp:lineTo x="21287" y="21446"/>
                    <wp:lineTo x="21287" y="0"/>
                    <wp:lineTo x="243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3810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08872" w14:textId="675F7B98" w:rsidR="00A11F03" w:rsidRPr="00D40BBC" w:rsidRDefault="00A11F03" w:rsidP="00D40BB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bb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47375" id="_x0000_s1029" type="#_x0000_t202" style="position:absolute;margin-left:377.3pt;margin-top:52.5pt;width:400.3pt;height:210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" filled="f" stroked="f">
                <v:textbox>
                  <w:txbxContent>
                    <w:p w14:paraId="64E08872" w14:textId="675F7B98" w:rsidR="00A11F03" w:rsidRPr="00D40BBC" w:rsidRDefault="00A11F03" w:rsidP="00D40BBC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0"/>
                          <w:szCs w:val="2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240"/>
                          <w:szCs w:val="2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abbi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55F23F9" wp14:editId="1C0F5A72">
            <wp:simplePos x="0" y="0"/>
            <wp:positionH relativeFrom="column">
              <wp:posOffset>334010</wp:posOffset>
            </wp:positionH>
            <wp:positionV relativeFrom="paragraph">
              <wp:posOffset>219070</wp:posOffset>
            </wp:positionV>
            <wp:extent cx="6210300" cy="6148587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139" cy="6150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11921" w14:textId="7BCE38DC" w:rsidR="00D40BBC" w:rsidRDefault="00D40BBC">
      <w:r>
        <w:br w:type="page"/>
      </w:r>
    </w:p>
    <w:p w14:paraId="22F1CF2D" w14:textId="7C35D6CC" w:rsidR="00D40BBC" w:rsidRDefault="00A11F03" w:rsidP="007D221E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FA68584" wp14:editId="25C027B5">
            <wp:simplePos x="0" y="0"/>
            <wp:positionH relativeFrom="column">
              <wp:posOffset>5135245</wp:posOffset>
            </wp:positionH>
            <wp:positionV relativeFrom="paragraph">
              <wp:posOffset>-238125</wp:posOffset>
            </wp:positionV>
            <wp:extent cx="5043465" cy="6932930"/>
            <wp:effectExtent l="0" t="0" r="5080" b="1270"/>
            <wp:wrapNone/>
            <wp:docPr id="9" name="Picture 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465" cy="693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5CB19" w14:textId="29DF278F" w:rsidR="00D40BBC" w:rsidRDefault="00A11F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588099B" wp14:editId="41EDD1D0">
                <wp:simplePos x="0" y="0"/>
                <wp:positionH relativeFrom="column">
                  <wp:posOffset>181610</wp:posOffset>
                </wp:positionH>
                <wp:positionV relativeFrom="page">
                  <wp:posOffset>1485900</wp:posOffset>
                </wp:positionV>
                <wp:extent cx="5083810" cy="2667000"/>
                <wp:effectExtent l="0" t="0" r="0" b="0"/>
                <wp:wrapTight wrapText="bothSides">
                  <wp:wrapPolygon edited="0">
                    <wp:start x="243" y="0"/>
                    <wp:lineTo x="243" y="21446"/>
                    <wp:lineTo x="21287" y="21446"/>
                    <wp:lineTo x="21287" y="0"/>
                    <wp:lineTo x="243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3810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452C4" w14:textId="11546BE6" w:rsidR="00A11F03" w:rsidRPr="00D40BBC" w:rsidRDefault="00A11F03" w:rsidP="00D40BB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n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8099B" id="_x0000_s1030" type="#_x0000_t202" style="position:absolute;margin-left:14.3pt;margin-top:117pt;width:400.3pt;height:210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" filled="f" stroked="f">
                <v:textbox>
                  <w:txbxContent>
                    <w:p w14:paraId="74F452C4" w14:textId="11546BE6" w:rsidR="00A11F03" w:rsidRPr="00D40BBC" w:rsidRDefault="00A11F03" w:rsidP="00D40BBC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0"/>
                          <w:szCs w:val="2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240"/>
                          <w:szCs w:val="2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nak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40BBC">
        <w:br w:type="page"/>
      </w:r>
    </w:p>
    <w:p w14:paraId="42A7EF72" w14:textId="6359381C" w:rsidR="00D40BBC" w:rsidRDefault="00D40BBC" w:rsidP="007D221E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2B8CF6E" wp14:editId="484C4925">
            <wp:simplePos x="0" y="0"/>
            <wp:positionH relativeFrom="column">
              <wp:posOffset>334010</wp:posOffset>
            </wp:positionH>
            <wp:positionV relativeFrom="paragraph">
              <wp:posOffset>-200218</wp:posOffset>
            </wp:positionV>
            <wp:extent cx="6732081" cy="6666230"/>
            <wp:effectExtent l="0" t="0" r="0" b="127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081" cy="666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89E3B" w14:textId="66390494" w:rsidR="00D40BBC" w:rsidRDefault="00A11F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3171D373" wp14:editId="165E8227">
                <wp:simplePos x="0" y="0"/>
                <wp:positionH relativeFrom="column">
                  <wp:posOffset>3763010</wp:posOffset>
                </wp:positionH>
                <wp:positionV relativeFrom="page">
                  <wp:posOffset>1219200</wp:posOffset>
                </wp:positionV>
                <wp:extent cx="6019800" cy="2667000"/>
                <wp:effectExtent l="0" t="0" r="0" b="0"/>
                <wp:wrapTight wrapText="bothSides">
                  <wp:wrapPolygon edited="0">
                    <wp:start x="205" y="0"/>
                    <wp:lineTo x="205" y="21446"/>
                    <wp:lineTo x="21327" y="21446"/>
                    <wp:lineTo x="21327" y="0"/>
                    <wp:lineTo x="205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C7B00" w14:textId="3C0BD2D0" w:rsidR="00A11F03" w:rsidRPr="00D40BBC" w:rsidRDefault="00A11F03" w:rsidP="00D40BB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1D373" id="_x0000_s1031" type="#_x0000_t202" style="position:absolute;margin-left:296.3pt;margin-top:96pt;width:474pt;height:210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" filled="f" stroked="f">
                <v:textbox>
                  <w:txbxContent>
                    <w:p w14:paraId="286C7B00" w14:textId="3C0BD2D0" w:rsidR="00A11F03" w:rsidRPr="00D40BBC" w:rsidRDefault="00A11F03" w:rsidP="00D40BBC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0"/>
                          <w:szCs w:val="2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240"/>
                          <w:szCs w:val="2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nar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40BBC">
        <w:br w:type="page"/>
      </w:r>
    </w:p>
    <w:p w14:paraId="2D576C08" w14:textId="5682B52B" w:rsidR="00D40BBC" w:rsidRDefault="00D40BBC" w:rsidP="007D221E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39D2718" wp14:editId="25763A89">
            <wp:simplePos x="0" y="0"/>
            <wp:positionH relativeFrom="column">
              <wp:posOffset>1648928</wp:posOffset>
            </wp:positionH>
            <wp:positionV relativeFrom="paragraph">
              <wp:posOffset>-201929</wp:posOffset>
            </wp:positionV>
            <wp:extent cx="8716678" cy="5410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9199" cy="541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B1DA6" w14:textId="56AD6504" w:rsidR="00D40BBC" w:rsidRDefault="00A11F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BD0155C" wp14:editId="5C5D306C">
                <wp:simplePos x="0" y="0"/>
                <wp:positionH relativeFrom="column">
                  <wp:posOffset>67310</wp:posOffset>
                </wp:positionH>
                <wp:positionV relativeFrom="page">
                  <wp:posOffset>5029200</wp:posOffset>
                </wp:positionV>
                <wp:extent cx="6591300" cy="2667000"/>
                <wp:effectExtent l="0" t="0" r="0" b="0"/>
                <wp:wrapTight wrapText="bothSides">
                  <wp:wrapPolygon edited="0">
                    <wp:start x="187" y="0"/>
                    <wp:lineTo x="187" y="21446"/>
                    <wp:lineTo x="21350" y="21446"/>
                    <wp:lineTo x="21350" y="0"/>
                    <wp:lineTo x="187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6F184" w14:textId="2D232D9A" w:rsidR="00A11F03" w:rsidRPr="00D40BBC" w:rsidRDefault="00A11F03" w:rsidP="00D40BB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ld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0155C" id="_x0000_s1032" type="#_x0000_t202" style="position:absolute;margin-left:5.3pt;margin-top:396pt;width:519pt;height:210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" filled="f" stroked="f">
                <v:textbox>
                  <w:txbxContent>
                    <w:p w14:paraId="74B6F184" w14:textId="2D232D9A" w:rsidR="00A11F03" w:rsidRPr="00D40BBC" w:rsidRDefault="00A11F03" w:rsidP="00D40BBC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0"/>
                          <w:szCs w:val="2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240"/>
                          <w:szCs w:val="2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oldfis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40BBC">
        <w:br w:type="page"/>
      </w:r>
    </w:p>
    <w:p w14:paraId="79BC5737" w14:textId="1796CA22" w:rsidR="00D40BBC" w:rsidRDefault="00A11F03" w:rsidP="007D221E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D79300A" wp14:editId="0533B50E">
            <wp:simplePos x="0" y="0"/>
            <wp:positionH relativeFrom="column">
              <wp:posOffset>4170680</wp:posOffset>
            </wp:positionH>
            <wp:positionV relativeFrom="paragraph">
              <wp:posOffset>102997</wp:posOffset>
            </wp:positionV>
            <wp:extent cx="5950488" cy="6166281"/>
            <wp:effectExtent l="0" t="0" r="0" b="635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488" cy="6166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ADCB5BE" wp14:editId="5AB98BAF">
                <wp:simplePos x="0" y="0"/>
                <wp:positionH relativeFrom="column">
                  <wp:posOffset>67310</wp:posOffset>
                </wp:positionH>
                <wp:positionV relativeFrom="page">
                  <wp:posOffset>342900</wp:posOffset>
                </wp:positionV>
                <wp:extent cx="5543550" cy="4095750"/>
                <wp:effectExtent l="0" t="0" r="0" b="0"/>
                <wp:wrapTight wrapText="bothSides">
                  <wp:wrapPolygon edited="0">
                    <wp:start x="223" y="0"/>
                    <wp:lineTo x="223" y="21500"/>
                    <wp:lineTo x="21303" y="21500"/>
                    <wp:lineTo x="21303" y="0"/>
                    <wp:lineTo x="223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409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3FA67" w14:textId="673C3E61" w:rsidR="00A11F03" w:rsidRPr="00D40BBC" w:rsidRDefault="00A11F03" w:rsidP="00A11F0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uinea p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CB5BE" id="_x0000_s1033" type="#_x0000_t202" style="position:absolute;margin-left:5.3pt;margin-top:27pt;width:436.5pt;height:322.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" filled="f" stroked="f">
                <v:textbox>
                  <w:txbxContent>
                    <w:p w14:paraId="4663FA67" w14:textId="673C3E61" w:rsidR="00A11F03" w:rsidRPr="00D40BBC" w:rsidRDefault="00A11F03" w:rsidP="00A11F0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0"/>
                          <w:szCs w:val="2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240"/>
                          <w:szCs w:val="2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uinea pi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EA92649" w14:textId="65883101" w:rsidR="00D40BBC" w:rsidRDefault="00D40BBC">
      <w:r>
        <w:br w:type="page"/>
      </w:r>
    </w:p>
    <w:p w14:paraId="65747B0A" w14:textId="05E8E9D6" w:rsidR="00D40BBC" w:rsidRDefault="00A11F03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0366E412" wp14:editId="18AAF685">
                <wp:simplePos x="0" y="0"/>
                <wp:positionH relativeFrom="column">
                  <wp:posOffset>3572510</wp:posOffset>
                </wp:positionH>
                <wp:positionV relativeFrom="page">
                  <wp:posOffset>438150</wp:posOffset>
                </wp:positionV>
                <wp:extent cx="6572250" cy="2667000"/>
                <wp:effectExtent l="0" t="0" r="0" b="0"/>
                <wp:wrapTight wrapText="bothSides">
                  <wp:wrapPolygon edited="0">
                    <wp:start x="188" y="0"/>
                    <wp:lineTo x="188" y="21446"/>
                    <wp:lineTo x="21350" y="21446"/>
                    <wp:lineTo x="21350" y="0"/>
                    <wp:lineTo x="188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C9FBD" w14:textId="77A7C556" w:rsidR="00A11F03" w:rsidRPr="00D40BBC" w:rsidRDefault="00A11F03" w:rsidP="00D40BB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m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6E412" id="_x0000_s1034" type="#_x0000_t202" style="position:absolute;margin-left:281.3pt;margin-top:34.5pt;width:517.5pt;height:210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" filled="f" stroked="f">
                <v:textbox>
                  <w:txbxContent>
                    <w:p w14:paraId="36DC9FBD" w14:textId="77A7C556" w:rsidR="00A11F03" w:rsidRPr="00D40BBC" w:rsidRDefault="00A11F03" w:rsidP="00D40BBC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0"/>
                          <w:szCs w:val="2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240"/>
                          <w:szCs w:val="2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amst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65D9C5D" w14:textId="5535A432" w:rsidR="00D40BBC" w:rsidRDefault="00D40BBC">
      <w:r>
        <w:rPr>
          <w:noProof/>
        </w:rPr>
        <w:drawing>
          <wp:anchor distT="0" distB="0" distL="114300" distR="114300" simplePos="0" relativeHeight="251662336" behindDoc="0" locked="0" layoutInCell="1" allowOverlap="1" wp14:anchorId="006AA370" wp14:editId="238B3CB7">
            <wp:simplePos x="0" y="0"/>
            <wp:positionH relativeFrom="column">
              <wp:posOffset>286385</wp:posOffset>
            </wp:positionH>
            <wp:positionV relativeFrom="paragraph">
              <wp:posOffset>1023620</wp:posOffset>
            </wp:positionV>
            <wp:extent cx="4093472" cy="5132842"/>
            <wp:effectExtent l="0" t="0" r="2540" b="0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472" cy="5132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FDB9F92" w14:textId="3A452FF8" w:rsidR="00276B32" w:rsidRDefault="00D40BBC" w:rsidP="007D221E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3CAB48A" wp14:editId="61050CDC">
            <wp:simplePos x="0" y="0"/>
            <wp:positionH relativeFrom="column">
              <wp:posOffset>4351020</wp:posOffset>
            </wp:positionH>
            <wp:positionV relativeFrom="paragraph">
              <wp:posOffset>-201930</wp:posOffset>
            </wp:positionV>
            <wp:extent cx="5787322" cy="6172200"/>
            <wp:effectExtent l="0" t="0" r="4445" b="0"/>
            <wp:wrapNone/>
            <wp:docPr id="12" name="Picture 12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linedrawing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322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3FE0680B" w:rsidR="00D40BBC" w:rsidRDefault="00D40BBC"/>
    <w:p w14:paraId="1F043867" w14:textId="02103875" w:rsidR="00D40BBC" w:rsidRDefault="00A11F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69E2FD4A" wp14:editId="0DE594E6">
                <wp:simplePos x="0" y="0"/>
                <wp:positionH relativeFrom="column">
                  <wp:posOffset>-234950</wp:posOffset>
                </wp:positionH>
                <wp:positionV relativeFrom="page">
                  <wp:posOffset>4972050</wp:posOffset>
                </wp:positionV>
                <wp:extent cx="6591300" cy="2667000"/>
                <wp:effectExtent l="0" t="0" r="0" b="0"/>
                <wp:wrapTight wrapText="bothSides">
                  <wp:wrapPolygon edited="0">
                    <wp:start x="187" y="0"/>
                    <wp:lineTo x="187" y="21446"/>
                    <wp:lineTo x="21350" y="21446"/>
                    <wp:lineTo x="21350" y="0"/>
                    <wp:lineTo x="187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B6907" w14:textId="2FFC6850" w:rsidR="00A11F03" w:rsidRPr="00D40BBC" w:rsidRDefault="00A11F03" w:rsidP="00D40BB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ic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FD4A" id="_x0000_s1035" type="#_x0000_t202" style="position:absolute;margin-left:-18.5pt;margin-top:391.5pt;width:519pt;height:210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" filled="f" stroked="f">
                <v:textbox>
                  <w:txbxContent>
                    <w:p w14:paraId="0CEB6907" w14:textId="2FFC6850" w:rsidR="00A11F03" w:rsidRPr="00D40BBC" w:rsidRDefault="00A11F03" w:rsidP="00D40BBC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0"/>
                          <w:szCs w:val="2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240"/>
                          <w:szCs w:val="2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icke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40BBC">
        <w:br w:type="page"/>
      </w:r>
    </w:p>
    <w:p w14:paraId="6509B137" w14:textId="55092F02" w:rsidR="00D40BBC" w:rsidRDefault="00A11F0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5BB5148D" wp14:editId="08F211B2">
                <wp:simplePos x="0" y="0"/>
                <wp:positionH relativeFrom="column">
                  <wp:posOffset>-123190</wp:posOffset>
                </wp:positionH>
                <wp:positionV relativeFrom="page">
                  <wp:posOffset>323850</wp:posOffset>
                </wp:positionV>
                <wp:extent cx="6591300" cy="2667000"/>
                <wp:effectExtent l="0" t="0" r="0" b="0"/>
                <wp:wrapTight wrapText="bothSides">
                  <wp:wrapPolygon edited="0">
                    <wp:start x="187" y="0"/>
                    <wp:lineTo x="187" y="21446"/>
                    <wp:lineTo x="21350" y="21446"/>
                    <wp:lineTo x="21350" y="0"/>
                    <wp:lineTo x="187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AA962" w14:textId="27ED245F" w:rsidR="00A11F03" w:rsidRPr="00D40BBC" w:rsidRDefault="00A11F03" w:rsidP="00D40BB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rto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148D" id="_x0000_s1036" type="#_x0000_t202" style="position:absolute;margin-left:-9.7pt;margin-top:25.5pt;width:519pt;height:210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" filled="f" stroked="f">
                <v:textbox>
                  <w:txbxContent>
                    <w:p w14:paraId="661AA962" w14:textId="27ED245F" w:rsidR="00A11F03" w:rsidRPr="00D40BBC" w:rsidRDefault="00A11F03" w:rsidP="00D40BBC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40"/>
                          <w:szCs w:val="2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240"/>
                          <w:szCs w:val="2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ortois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E84314A" w14:textId="6224AFBA" w:rsidR="00D40BBC" w:rsidRDefault="00A11F03">
      <w:r>
        <w:rPr>
          <w:noProof/>
        </w:rPr>
        <w:drawing>
          <wp:anchor distT="0" distB="0" distL="114300" distR="114300" simplePos="0" relativeHeight="251663360" behindDoc="0" locked="0" layoutInCell="1" allowOverlap="1" wp14:anchorId="35C8408E" wp14:editId="3ED8AA2D">
            <wp:simplePos x="0" y="0"/>
            <wp:positionH relativeFrom="column">
              <wp:posOffset>2319222</wp:posOffset>
            </wp:positionH>
            <wp:positionV relativeFrom="paragraph">
              <wp:posOffset>979805</wp:posOffset>
            </wp:positionV>
            <wp:extent cx="7844168" cy="5102225"/>
            <wp:effectExtent l="0" t="0" r="4445" b="3175"/>
            <wp:wrapNone/>
            <wp:docPr id="5" name="Picture 5" descr="A picture containing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book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6657" cy="5103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40BBC" w:rsidSect="007D221E">
      <w:headerReference w:type="default" r:id="rId24"/>
      <w:footerReference w:type="default" r:id="rId25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0AB4D" w14:textId="77777777" w:rsidR="00125CF8" w:rsidRDefault="00125CF8" w:rsidP="00EB5BDC">
      <w:pPr>
        <w:spacing w:after="0" w:line="240" w:lineRule="auto"/>
      </w:pPr>
      <w:r>
        <w:separator/>
      </w:r>
    </w:p>
  </w:endnote>
  <w:endnote w:type="continuationSeparator" w:id="0">
    <w:p w14:paraId="7526C948" w14:textId="77777777" w:rsidR="00125CF8" w:rsidRDefault="00125CF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B8FD2AC-C932-4641-A031-ABCFCA1F9E4F}"/>
    <w:embedBold r:id="rId2" w:fontKey="{88AACF33-8600-4CBB-83E6-F695B85A782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E631795-E643-4765-AC80-F66C1DF69FF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8A830D1-4C59-496A-AC51-66BA26F9ED28}"/>
    <w:embedBold r:id="rId5" w:fontKey="{4C99BE91-2F36-4177-86D5-C8BA7321724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978E473-033C-4678-8938-5DB2D4EF2C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66B88" w14:textId="6DC56BA6" w:rsidR="0096797C" w:rsidRDefault="009679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CBEC77" wp14:editId="1F1E4F7F">
              <wp:simplePos x="0" y="0"/>
              <wp:positionH relativeFrom="column">
                <wp:posOffset>324485</wp:posOffset>
              </wp:positionH>
              <wp:positionV relativeFrom="paragraph">
                <wp:posOffset>152874</wp:posOffset>
              </wp:positionV>
              <wp:extent cx="9694063" cy="2857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94063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5F977" w14:textId="5EFB458D" w:rsidR="004F6103" w:rsidRPr="00DB6F1D" w:rsidRDefault="00125CF8" w:rsidP="004F610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1" w:history="1">
                            <w:r w:rsidR="00CA6907" w:rsidRPr="00DB6F1D">
                              <w:rPr>
                                <w:rStyle w:val="Hyperlink"/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</w:hyperlink>
                          <w:r w:rsidR="0096797C" w:rsidRPr="00DB6F1D"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– </w:t>
                          </w:r>
                          <w:hyperlink r:id="rId2" w:history="1">
                            <w:r w:rsidR="0096797C" w:rsidRPr="00DB6F1D">
                              <w:rPr>
                                <w:rStyle w:val="Hyperlink"/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hyperlink>
                          <w:r w:rsidR="0096797C" w:rsidRPr="00DB6F1D"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– </w:t>
                          </w:r>
                          <w:hyperlink r:id="rId3" w:history="1">
                            <w:r w:rsidR="0096797C" w:rsidRPr="00DB6F1D">
                              <w:rPr>
                                <w:rStyle w:val="Hyperlink"/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colou</w:t>
                            </w:r>
                            <w:r w:rsidR="00DB6F1D">
                              <w:rPr>
                                <w:rStyle w:val="Hyperlink"/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="0096797C" w:rsidRPr="00DB6F1D">
                              <w:rPr>
                                <w:rStyle w:val="Hyperlink"/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tstick.com</w:t>
                            </w:r>
                          </w:hyperlink>
                          <w:r w:rsidR="0096797C" w:rsidRPr="00DB6F1D"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CA6907" w:rsidRPr="00DB6F1D"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CA6907" w:rsidRPr="00DB6F1D"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4F6103" w:rsidRPr="00DB6F1D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9E01FF" w:rsidRPr="00DB6F1D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96797C" w:rsidRPr="00DB6F1D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1 </w:t>
                          </w:r>
                          <w:r w:rsidR="004F6103" w:rsidRPr="00DB6F1D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ittle Owls Resources</w:t>
                          </w:r>
                        </w:p>
                        <w:p w14:paraId="04424A27" w14:textId="731116D6" w:rsidR="006048C7" w:rsidRPr="005C4C5E" w:rsidRDefault="006048C7" w:rsidP="006048C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CBEC7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25.55pt;margin-top:12.05pt;width:763.3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" filled="f" stroked="f">
              <v:textbox>
                <w:txbxContent>
                  <w:p w14:paraId="71A5F977" w14:textId="5EFB458D" w:rsidR="004F6103" w:rsidRPr="00DB6F1D" w:rsidRDefault="00125CF8" w:rsidP="004F6103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hyperlink r:id="rId4" w:history="1">
                      <w:r w:rsidR="00CA6907" w:rsidRPr="00DB6F1D">
                        <w:rPr>
                          <w:rStyle w:val="Hyperlink"/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</w:hyperlink>
                    <w:r w:rsidR="0096797C" w:rsidRPr="00DB6F1D">
                      <w:rPr>
                        <w:rFonts w:ascii="Convergence" w:hAnsi="Convergence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– </w:t>
                    </w:r>
                    <w:hyperlink r:id="rId5" w:history="1">
                      <w:r w:rsidR="0096797C" w:rsidRPr="00DB6F1D">
                        <w:rPr>
                          <w:rStyle w:val="Hyperlink"/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hyperlink>
                    <w:r w:rsidR="0096797C" w:rsidRPr="00DB6F1D">
                      <w:rPr>
                        <w:rFonts w:ascii="Convergence" w:hAnsi="Convergence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– </w:t>
                    </w:r>
                    <w:hyperlink r:id="rId6" w:history="1">
                      <w:r w:rsidR="0096797C" w:rsidRPr="00DB6F1D">
                        <w:rPr>
                          <w:rStyle w:val="Hyperlink"/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colou</w:t>
                      </w:r>
                      <w:r w:rsidR="00DB6F1D">
                        <w:rPr>
                          <w:rStyle w:val="Hyperlink"/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="0096797C" w:rsidRPr="00DB6F1D">
                        <w:rPr>
                          <w:rStyle w:val="Hyperlink"/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tstick.com</w:t>
                      </w:r>
                    </w:hyperlink>
                    <w:r w:rsidR="0096797C" w:rsidRPr="00DB6F1D">
                      <w:rPr>
                        <w:rFonts w:ascii="Convergence" w:hAnsi="Convergence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CA6907" w:rsidRPr="00DB6F1D">
                      <w:rPr>
                        <w:rFonts w:ascii="Convergence" w:hAnsi="Convergence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="00CA6907" w:rsidRPr="00DB6F1D">
                      <w:rPr>
                        <w:rFonts w:ascii="Convergence" w:hAnsi="Convergence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="004F6103" w:rsidRPr="00DB6F1D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 w:rsidR="009E01FF" w:rsidRPr="00DB6F1D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="0096797C" w:rsidRPr="00DB6F1D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1 </w:t>
                    </w:r>
                    <w:r w:rsidR="004F6103" w:rsidRPr="00DB6F1D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Little Owls Resources</w:t>
                    </w:r>
                  </w:p>
                  <w:p w14:paraId="04424A27" w14:textId="731116D6" w:rsidR="006048C7" w:rsidRPr="005C4C5E" w:rsidRDefault="006048C7" w:rsidP="006048C7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05F9CB" wp14:editId="292C5F71">
              <wp:simplePos x="0" y="0"/>
              <wp:positionH relativeFrom="column">
                <wp:posOffset>58420</wp:posOffset>
              </wp:positionH>
              <wp:positionV relativeFrom="paragraph">
                <wp:posOffset>177800</wp:posOffset>
              </wp:positionV>
              <wp:extent cx="10220325" cy="209550"/>
              <wp:effectExtent l="0" t="0" r="28575" b="19050"/>
              <wp:wrapNone/>
              <wp:docPr id="18" name="Rectangle: Rounded Corner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20325" cy="20955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E6F4FF"/>
                      </a:solidFill>
                      <a:ln>
                        <a:solidFill>
                          <a:srgbClr val="93D1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83A6071" id="Rectangle: Rounded Corners 18" o:spid="_x0000_s1026" style="position:absolute;margin-left:4.6pt;margin-top:14pt;width:804.7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" fillcolor="#e6f4ff" strokecolor="#93d1ff" strokeweight="1pt">
              <v:stroke joinstyle="miter"/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59E9802E" wp14:editId="68885EF7">
          <wp:simplePos x="0" y="0"/>
          <wp:positionH relativeFrom="column">
            <wp:posOffset>57785</wp:posOffset>
          </wp:positionH>
          <wp:positionV relativeFrom="paragraph">
            <wp:posOffset>178851</wp:posOffset>
          </wp:positionV>
          <wp:extent cx="269240" cy="2159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70A5B704" wp14:editId="4888270D">
          <wp:simplePos x="0" y="0"/>
          <wp:positionH relativeFrom="column">
            <wp:posOffset>10021592</wp:posOffset>
          </wp:positionH>
          <wp:positionV relativeFrom="paragraph">
            <wp:posOffset>194616</wp:posOffset>
          </wp:positionV>
          <wp:extent cx="269240" cy="2159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22471" w14:textId="77777777" w:rsidR="00125CF8" w:rsidRDefault="00125CF8" w:rsidP="00EB5BDC">
      <w:pPr>
        <w:spacing w:after="0" w:line="240" w:lineRule="auto"/>
      </w:pPr>
      <w:r>
        <w:separator/>
      </w:r>
    </w:p>
  </w:footnote>
  <w:footnote w:type="continuationSeparator" w:id="0">
    <w:p w14:paraId="66C0AA5D" w14:textId="77777777" w:rsidR="00125CF8" w:rsidRDefault="00125CF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84EF4" w14:textId="529DFFEC" w:rsidR="00016F4B" w:rsidRDefault="0096797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6FEAD6" wp14:editId="4F12A44C">
              <wp:simplePos x="0" y="0"/>
              <wp:positionH relativeFrom="column">
                <wp:posOffset>58496</wp:posOffset>
              </wp:positionH>
              <wp:positionV relativeFrom="paragraph">
                <wp:posOffset>-218203</wp:posOffset>
              </wp:positionV>
              <wp:extent cx="10220325" cy="7096125"/>
              <wp:effectExtent l="0" t="0" r="28575" b="2857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20325" cy="7096125"/>
                      </a:xfrm>
                      <a:prstGeom prst="roundRect">
                        <a:avLst>
                          <a:gd name="adj" fmla="val 1929"/>
                        </a:avLst>
                      </a:prstGeom>
                      <a:noFill/>
                      <a:ln w="25400" cap="rnd" cmpd="sng">
                        <a:solidFill>
                          <a:srgbClr val="93D1FF"/>
                        </a:solidFill>
                        <a:prstDash val="solid"/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0C5BEFE" id="Rectangle: Rounded Corners 663" o:spid="_x0000_s1026" style="position:absolute;margin-left:4.6pt;margin-top:-17.2pt;width:804.75pt;height:55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" filled="f" strokecolor="#93d1ff" strokeweight="2pt">
              <v:stroke endcap="round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35DFD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25CF8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550DC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B78E0"/>
    <w:rsid w:val="008D5DA0"/>
    <w:rsid w:val="008F423C"/>
    <w:rsid w:val="00931CCE"/>
    <w:rsid w:val="0096797C"/>
    <w:rsid w:val="00970324"/>
    <w:rsid w:val="00985E90"/>
    <w:rsid w:val="00990CCB"/>
    <w:rsid w:val="009A3846"/>
    <w:rsid w:val="009B69FE"/>
    <w:rsid w:val="009E01FF"/>
    <w:rsid w:val="00A00FA5"/>
    <w:rsid w:val="00A076DA"/>
    <w:rsid w:val="00A11F03"/>
    <w:rsid w:val="00A16D27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16767"/>
    <w:rsid w:val="00D40BBC"/>
    <w:rsid w:val="00D464F2"/>
    <w:rsid w:val="00D543AB"/>
    <w:rsid w:val="00D56385"/>
    <w:rsid w:val="00D601E2"/>
    <w:rsid w:val="00DA1CD6"/>
    <w:rsid w:val="00DB6F1D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loutcutstick.com" TargetMode="External"/><Relationship Id="rId7" Type="http://schemas.openxmlformats.org/officeDocument/2006/relationships/image" Target="media/image17.png"/><Relationship Id="rId2" Type="http://schemas.openxmlformats.org/officeDocument/2006/relationships/hyperlink" Target="http://www.littleowlsresources.com" TargetMode="External"/><Relationship Id="rId1" Type="http://schemas.openxmlformats.org/officeDocument/2006/relationships/hyperlink" Target="http://www.littleowls-premium.com" TargetMode="External"/><Relationship Id="rId6" Type="http://schemas.openxmlformats.org/officeDocument/2006/relationships/hyperlink" Target="http://www.coloutcutstick.com" TargetMode="External"/><Relationship Id="rId5" Type="http://schemas.openxmlformats.org/officeDocument/2006/relationships/hyperlink" Target="http://www.littleowlsresources.com" TargetMode="External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1-08T20:41:00Z</cp:lastPrinted>
  <dcterms:created xsi:type="dcterms:W3CDTF">2021-01-08T20:51:00Z</dcterms:created>
  <dcterms:modified xsi:type="dcterms:W3CDTF">2021-01-08T20:52:00Z</dcterms:modified>
</cp:coreProperties>
</file>